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5C388873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5C85CD0D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545ACE6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8</w:t>
      </w:r>
    </w:p>
    <w:p w14:paraId="1815FB26" w14:textId="057BB119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rod. Lopušníková                                        </w:t>
      </w:r>
      <w:r w:rsidR="00AB6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6.03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32684FF6" w14:textId="2D9686F7" w:rsidR="00572055" w:rsidRDefault="00636F72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485F1AE5" w14:textId="2E801567" w:rsidR="00F83CC1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02C48641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2E70C712" w14:textId="77777777" w:rsidR="00CB571A" w:rsidRDefault="00CB571A" w:rsidP="00490C39">
      <w:pPr>
        <w:pStyle w:val="Bezriadkovania"/>
        <w:rPr>
          <w:sz w:val="24"/>
          <w:szCs w:val="24"/>
        </w:rPr>
      </w:pPr>
    </w:p>
    <w:p w14:paraId="5C8DF592" w14:textId="77777777" w:rsidR="00BD2203" w:rsidRDefault="00BD2203" w:rsidP="00490C39">
      <w:pPr>
        <w:pStyle w:val="Bezriadkovania"/>
        <w:rPr>
          <w:sz w:val="24"/>
          <w:szCs w:val="24"/>
        </w:rPr>
      </w:pPr>
    </w:p>
    <w:p w14:paraId="68BE384E" w14:textId="77777777" w:rsidR="00B178B6" w:rsidRDefault="00B178B6" w:rsidP="00490C39">
      <w:pPr>
        <w:pStyle w:val="Bezriadkovania"/>
        <w:rPr>
          <w:sz w:val="24"/>
          <w:szCs w:val="24"/>
        </w:rPr>
      </w:pPr>
    </w:p>
    <w:p w14:paraId="2A474D3B" w14:textId="77777777" w:rsidR="00094229" w:rsidRDefault="00094229" w:rsidP="0009422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FE689F4" w14:textId="77777777" w:rsidR="00094229" w:rsidRDefault="00094229" w:rsidP="00490C39">
      <w:pPr>
        <w:pStyle w:val="Bezriadkovania"/>
        <w:rPr>
          <w:sz w:val="24"/>
          <w:szCs w:val="24"/>
        </w:rPr>
      </w:pPr>
    </w:p>
    <w:p w14:paraId="0C717942" w14:textId="02C1CD1D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7E8E7CD6" w14:textId="2D653C87" w:rsidR="006E5F34" w:rsidRPr="006E5F34" w:rsidRDefault="006E5F34" w:rsidP="00490C3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        25.07.2021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13DBD064" w14:textId="6B7CBCCC" w:rsidR="00094229" w:rsidRPr="003E3F41" w:rsidRDefault="00094229" w:rsidP="00094229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3 parcela N</w:t>
      </w:r>
    </w:p>
    <w:p w14:paraId="72D6584D" w14:textId="77777777" w:rsidR="00094229" w:rsidRDefault="00094229" w:rsidP="00094229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24068938" w14:textId="77777777" w:rsidR="00094229" w:rsidRDefault="00094229" w:rsidP="0009422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6326FF" w14:textId="78C0F91B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                                                             p. MUDr. Veverka                                       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12.02.2023</w:t>
      </w:r>
    </w:p>
    <w:p w14:paraId="4A014656" w14:textId="6B5CBE05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,202                                                rod. Weissová                                                 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2640DA">
        <w:rPr>
          <w:bCs/>
          <w:sz w:val="24"/>
          <w:szCs w:val="24"/>
        </w:rPr>
        <w:t>24.04.2023</w:t>
      </w:r>
    </w:p>
    <w:p w14:paraId="2B554A78" w14:textId="51A61411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</w:p>
    <w:p w14:paraId="1B8DCD70" w14:textId="1AC35F3A" w:rsidR="002E4CCD" w:rsidRPr="003E3F41" w:rsidRDefault="002E4CCD" w:rsidP="002E4CCD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4 parcela N</w:t>
      </w:r>
    </w:p>
    <w:p w14:paraId="0403D286" w14:textId="77777777" w:rsidR="008C3CD9" w:rsidRDefault="008C3CD9" w:rsidP="005B25C2">
      <w:pPr>
        <w:pStyle w:val="Bezriadkovania"/>
        <w:rPr>
          <w:bCs/>
          <w:sz w:val="24"/>
          <w:szCs w:val="24"/>
        </w:rPr>
      </w:pPr>
    </w:p>
    <w:p w14:paraId="40A3B365" w14:textId="77777777" w:rsidR="002E4CCD" w:rsidRDefault="002E4CCD" w:rsidP="002E4CCD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712B6D1" w14:textId="5340495A" w:rsidR="00BD220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a                                                         rod. Žarnovičanová                                   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21.04.2024</w:t>
      </w:r>
    </w:p>
    <w:p w14:paraId="55C1C3EA" w14:textId="6C42A1A6" w:rsidR="007F5CD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,30                                                     rod. Lapinová                                            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18.11.2024</w:t>
      </w:r>
    </w:p>
    <w:p w14:paraId="3D56B1E9" w14:textId="399034B4" w:rsidR="007F5CD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                                                           p. Púchyová, p. Makovník                       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03.11.2024</w:t>
      </w:r>
    </w:p>
    <w:p w14:paraId="7636EE61" w14:textId="06104769" w:rsidR="007F5CD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8b                                                         rod. Ploszeková                                        </w:t>
      </w:r>
      <w:r w:rsidR="00770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02.06.2024</w:t>
      </w:r>
    </w:p>
    <w:p w14:paraId="0B0E3226" w14:textId="644AD8D6" w:rsidR="007F5CD3" w:rsidRDefault="00770B9C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6a                                                       p. Čierna                                                     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20.04.2024</w:t>
      </w:r>
    </w:p>
    <w:p w14:paraId="3129E02C" w14:textId="05725EC0" w:rsidR="00770B9C" w:rsidRDefault="00770B9C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0                                                         p. Tragorová                                                     28.05.2024</w:t>
      </w:r>
    </w:p>
    <w:p w14:paraId="2469AAB4" w14:textId="19AD71B2" w:rsidR="00BD2203" w:rsidRDefault="00770B9C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3a                                                       rod. Osifová                                                      20.05.2024</w:t>
      </w:r>
    </w:p>
    <w:p w14:paraId="56B63EAE" w14:textId="29291C24" w:rsidR="00770B9C" w:rsidRDefault="0015366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7                                                         rod. Buková                                                       04.01.2024</w:t>
      </w:r>
    </w:p>
    <w:p w14:paraId="1DA4C925" w14:textId="3EC75F43" w:rsidR="002E341B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8                                                         rod. Bojsová                                                      12.05.2024</w:t>
      </w:r>
    </w:p>
    <w:p w14:paraId="697784A8" w14:textId="53E5EAC8" w:rsidR="00153663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09,210                                                 rod. Lovíšeková                                                 02.09.2024</w:t>
      </w:r>
    </w:p>
    <w:p w14:paraId="7B34F7EE" w14:textId="4146CAFC" w:rsidR="002E341B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3                                                         p. Pojár                                                               17.01.2024</w:t>
      </w:r>
    </w:p>
    <w:p w14:paraId="072F68AD" w14:textId="69FBBB2E" w:rsidR="002E341B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4                                                         p. Václavíková, p. Kodýdek                             22.07.2024</w:t>
      </w:r>
    </w:p>
    <w:p w14:paraId="78ABF88D" w14:textId="7D7745F6" w:rsidR="002E341B" w:rsidRDefault="00EA73ED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5                                                         p. Mikloš                                                            25.02.2024</w:t>
      </w:r>
    </w:p>
    <w:p w14:paraId="6D091B34" w14:textId="77777777" w:rsidR="00EA73ED" w:rsidRDefault="00EA73ED" w:rsidP="005B25C2">
      <w:pPr>
        <w:pStyle w:val="Bezriadkovania"/>
        <w:rPr>
          <w:bCs/>
          <w:sz w:val="24"/>
          <w:szCs w:val="24"/>
        </w:rPr>
      </w:pPr>
    </w:p>
    <w:p w14:paraId="4DB19423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3AA99C4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19046AB2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50530E7A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BF9CC09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02FF749" w14:textId="5C831989" w:rsidR="00AF3A3B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FC2106">
        <w:rPr>
          <w:b/>
          <w:sz w:val="24"/>
          <w:szCs w:val="24"/>
        </w:rPr>
        <w:t>08.02.2024</w:t>
      </w:r>
    </w:p>
    <w:sectPr w:rsidR="00AF3A3B" w:rsidSect="00220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1AD2" w14:textId="77777777" w:rsidR="002209EF" w:rsidRDefault="002209EF" w:rsidP="003E3F41">
      <w:pPr>
        <w:spacing w:after="0" w:line="240" w:lineRule="auto"/>
      </w:pPr>
      <w:r>
        <w:separator/>
      </w:r>
    </w:p>
  </w:endnote>
  <w:endnote w:type="continuationSeparator" w:id="0">
    <w:p w14:paraId="35502B90" w14:textId="77777777" w:rsidR="002209EF" w:rsidRDefault="002209EF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2876" w14:textId="77777777" w:rsidR="002209EF" w:rsidRDefault="002209EF" w:rsidP="003E3F41">
      <w:pPr>
        <w:spacing w:after="0" w:line="240" w:lineRule="auto"/>
      </w:pPr>
      <w:r>
        <w:separator/>
      </w:r>
    </w:p>
  </w:footnote>
  <w:footnote w:type="continuationSeparator" w:id="0">
    <w:p w14:paraId="7D3B5387" w14:textId="77777777" w:rsidR="002209EF" w:rsidRDefault="002209EF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6427B"/>
    <w:rsid w:val="000669AA"/>
    <w:rsid w:val="000706FE"/>
    <w:rsid w:val="00077A10"/>
    <w:rsid w:val="00094229"/>
    <w:rsid w:val="000A3398"/>
    <w:rsid w:val="000A5ABC"/>
    <w:rsid w:val="000F04E6"/>
    <w:rsid w:val="001302F0"/>
    <w:rsid w:val="001347EE"/>
    <w:rsid w:val="00153663"/>
    <w:rsid w:val="00165DD0"/>
    <w:rsid w:val="001858BB"/>
    <w:rsid w:val="001A134A"/>
    <w:rsid w:val="001A49ED"/>
    <w:rsid w:val="001F6776"/>
    <w:rsid w:val="002047D5"/>
    <w:rsid w:val="0020762B"/>
    <w:rsid w:val="00207739"/>
    <w:rsid w:val="002209EF"/>
    <w:rsid w:val="00235F45"/>
    <w:rsid w:val="00250335"/>
    <w:rsid w:val="002640DA"/>
    <w:rsid w:val="00284B17"/>
    <w:rsid w:val="00292C5D"/>
    <w:rsid w:val="002A33C0"/>
    <w:rsid w:val="002A3714"/>
    <w:rsid w:val="002A74D4"/>
    <w:rsid w:val="002B0867"/>
    <w:rsid w:val="002B7CC4"/>
    <w:rsid w:val="002E341B"/>
    <w:rsid w:val="002E4CCD"/>
    <w:rsid w:val="002F291A"/>
    <w:rsid w:val="002F5FC1"/>
    <w:rsid w:val="00312C84"/>
    <w:rsid w:val="003130F4"/>
    <w:rsid w:val="00357254"/>
    <w:rsid w:val="00362516"/>
    <w:rsid w:val="00367BFA"/>
    <w:rsid w:val="0037317E"/>
    <w:rsid w:val="00383FB6"/>
    <w:rsid w:val="003858FE"/>
    <w:rsid w:val="00387534"/>
    <w:rsid w:val="00394222"/>
    <w:rsid w:val="003A3D8C"/>
    <w:rsid w:val="003B4735"/>
    <w:rsid w:val="003B517C"/>
    <w:rsid w:val="003B745C"/>
    <w:rsid w:val="003C2475"/>
    <w:rsid w:val="003E15C8"/>
    <w:rsid w:val="003E3F41"/>
    <w:rsid w:val="00433BF4"/>
    <w:rsid w:val="004465F6"/>
    <w:rsid w:val="004533A3"/>
    <w:rsid w:val="00464A9A"/>
    <w:rsid w:val="00467D1F"/>
    <w:rsid w:val="0048151F"/>
    <w:rsid w:val="00490C39"/>
    <w:rsid w:val="00494E50"/>
    <w:rsid w:val="0049695A"/>
    <w:rsid w:val="004B47AD"/>
    <w:rsid w:val="004C14CD"/>
    <w:rsid w:val="004C5B80"/>
    <w:rsid w:val="004D1F17"/>
    <w:rsid w:val="004E351A"/>
    <w:rsid w:val="005027F8"/>
    <w:rsid w:val="005046A0"/>
    <w:rsid w:val="005203EA"/>
    <w:rsid w:val="00525C0D"/>
    <w:rsid w:val="00526951"/>
    <w:rsid w:val="00537B9C"/>
    <w:rsid w:val="005451F0"/>
    <w:rsid w:val="00552236"/>
    <w:rsid w:val="005534E5"/>
    <w:rsid w:val="00555A82"/>
    <w:rsid w:val="00563D3F"/>
    <w:rsid w:val="00572055"/>
    <w:rsid w:val="005868C9"/>
    <w:rsid w:val="00592A6D"/>
    <w:rsid w:val="005B222B"/>
    <w:rsid w:val="005B25C2"/>
    <w:rsid w:val="005B54ED"/>
    <w:rsid w:val="005B6A5D"/>
    <w:rsid w:val="005E521E"/>
    <w:rsid w:val="005F7D3D"/>
    <w:rsid w:val="00606B3F"/>
    <w:rsid w:val="00615091"/>
    <w:rsid w:val="00633F4A"/>
    <w:rsid w:val="00634AF0"/>
    <w:rsid w:val="00636F72"/>
    <w:rsid w:val="006503C2"/>
    <w:rsid w:val="0067730F"/>
    <w:rsid w:val="006817A6"/>
    <w:rsid w:val="006842F2"/>
    <w:rsid w:val="006B2814"/>
    <w:rsid w:val="006B778C"/>
    <w:rsid w:val="006C2598"/>
    <w:rsid w:val="006C7876"/>
    <w:rsid w:val="006D72FA"/>
    <w:rsid w:val="006E5F34"/>
    <w:rsid w:val="006F2CD1"/>
    <w:rsid w:val="00716BF9"/>
    <w:rsid w:val="007201C5"/>
    <w:rsid w:val="00730213"/>
    <w:rsid w:val="007546D7"/>
    <w:rsid w:val="00761705"/>
    <w:rsid w:val="00766AF0"/>
    <w:rsid w:val="00766B30"/>
    <w:rsid w:val="00770B9C"/>
    <w:rsid w:val="007965BC"/>
    <w:rsid w:val="007D683F"/>
    <w:rsid w:val="007E51F2"/>
    <w:rsid w:val="007F5CD3"/>
    <w:rsid w:val="007F625B"/>
    <w:rsid w:val="00816BA5"/>
    <w:rsid w:val="00823668"/>
    <w:rsid w:val="0082517E"/>
    <w:rsid w:val="00847A35"/>
    <w:rsid w:val="008632BA"/>
    <w:rsid w:val="00866FF3"/>
    <w:rsid w:val="008A7B90"/>
    <w:rsid w:val="008C3CD9"/>
    <w:rsid w:val="008C6B00"/>
    <w:rsid w:val="008E4630"/>
    <w:rsid w:val="008F565F"/>
    <w:rsid w:val="0095767A"/>
    <w:rsid w:val="009806B9"/>
    <w:rsid w:val="00992B26"/>
    <w:rsid w:val="009B06D4"/>
    <w:rsid w:val="009C7DDF"/>
    <w:rsid w:val="009D13CC"/>
    <w:rsid w:val="009D4D5F"/>
    <w:rsid w:val="009D796B"/>
    <w:rsid w:val="009E38B8"/>
    <w:rsid w:val="00A00345"/>
    <w:rsid w:val="00A04070"/>
    <w:rsid w:val="00A169B8"/>
    <w:rsid w:val="00A208FE"/>
    <w:rsid w:val="00A2518F"/>
    <w:rsid w:val="00A25444"/>
    <w:rsid w:val="00A27423"/>
    <w:rsid w:val="00A36721"/>
    <w:rsid w:val="00A608B2"/>
    <w:rsid w:val="00A66CB2"/>
    <w:rsid w:val="00A676DA"/>
    <w:rsid w:val="00A907B5"/>
    <w:rsid w:val="00AB6AE3"/>
    <w:rsid w:val="00AF36CC"/>
    <w:rsid w:val="00AF3A3B"/>
    <w:rsid w:val="00AF5EEE"/>
    <w:rsid w:val="00B10618"/>
    <w:rsid w:val="00B178B6"/>
    <w:rsid w:val="00B408D8"/>
    <w:rsid w:val="00B43903"/>
    <w:rsid w:val="00B62960"/>
    <w:rsid w:val="00B645F5"/>
    <w:rsid w:val="00B81CF0"/>
    <w:rsid w:val="00B84163"/>
    <w:rsid w:val="00B851AE"/>
    <w:rsid w:val="00B874CB"/>
    <w:rsid w:val="00BB0ED3"/>
    <w:rsid w:val="00BD2203"/>
    <w:rsid w:val="00BD5619"/>
    <w:rsid w:val="00BE1896"/>
    <w:rsid w:val="00BF528E"/>
    <w:rsid w:val="00BF685F"/>
    <w:rsid w:val="00C02139"/>
    <w:rsid w:val="00C032A7"/>
    <w:rsid w:val="00C201A9"/>
    <w:rsid w:val="00C20741"/>
    <w:rsid w:val="00C22DF4"/>
    <w:rsid w:val="00C25D36"/>
    <w:rsid w:val="00C32ADE"/>
    <w:rsid w:val="00C33535"/>
    <w:rsid w:val="00C34134"/>
    <w:rsid w:val="00C34897"/>
    <w:rsid w:val="00C444B6"/>
    <w:rsid w:val="00C45E71"/>
    <w:rsid w:val="00C60138"/>
    <w:rsid w:val="00C626E1"/>
    <w:rsid w:val="00C644DD"/>
    <w:rsid w:val="00C70F09"/>
    <w:rsid w:val="00C75B91"/>
    <w:rsid w:val="00CA2108"/>
    <w:rsid w:val="00CA70FA"/>
    <w:rsid w:val="00CB571A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85242"/>
    <w:rsid w:val="00D90001"/>
    <w:rsid w:val="00DA2B87"/>
    <w:rsid w:val="00DC4F20"/>
    <w:rsid w:val="00DC7326"/>
    <w:rsid w:val="00DD6350"/>
    <w:rsid w:val="00DE1920"/>
    <w:rsid w:val="00E072F3"/>
    <w:rsid w:val="00E1756D"/>
    <w:rsid w:val="00E17731"/>
    <w:rsid w:val="00E20300"/>
    <w:rsid w:val="00E33158"/>
    <w:rsid w:val="00E42BCC"/>
    <w:rsid w:val="00E50F5A"/>
    <w:rsid w:val="00E52AF9"/>
    <w:rsid w:val="00E62E21"/>
    <w:rsid w:val="00E8754B"/>
    <w:rsid w:val="00EA02E2"/>
    <w:rsid w:val="00EA73ED"/>
    <w:rsid w:val="00EB0458"/>
    <w:rsid w:val="00EB18AB"/>
    <w:rsid w:val="00EB1F9D"/>
    <w:rsid w:val="00ED279C"/>
    <w:rsid w:val="00ED436B"/>
    <w:rsid w:val="00ED7C42"/>
    <w:rsid w:val="00EE7AFD"/>
    <w:rsid w:val="00F011B5"/>
    <w:rsid w:val="00F0136D"/>
    <w:rsid w:val="00F16086"/>
    <w:rsid w:val="00F17386"/>
    <w:rsid w:val="00F42CE6"/>
    <w:rsid w:val="00F444A6"/>
    <w:rsid w:val="00F61908"/>
    <w:rsid w:val="00F83CC1"/>
    <w:rsid w:val="00F86F0A"/>
    <w:rsid w:val="00FA73B3"/>
    <w:rsid w:val="00FB0377"/>
    <w:rsid w:val="00FB10AB"/>
    <w:rsid w:val="00FB5E3F"/>
    <w:rsid w:val="00FC2106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77</cp:revision>
  <cp:lastPrinted>2016-12-02T08:23:00Z</cp:lastPrinted>
  <dcterms:created xsi:type="dcterms:W3CDTF">2020-01-13T09:56:00Z</dcterms:created>
  <dcterms:modified xsi:type="dcterms:W3CDTF">2024-02-09T07:34:00Z</dcterms:modified>
</cp:coreProperties>
</file>